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54 vom 12. September 2013</w:t>
      </w:r>
    </w:p>
    <w:p>
      <w:r>
        <w:t>VD Tribunal cantonal, 2013-09-12, FR</w:t>
      </w:r>
    </w:p>
    <w:p>
      <w:r>
        <w:rPr>
          <w:b/>
        </w:rPr>
        <w:t xml:space="preserve">Quelle: </w:t>
      </w:r>
      <w:r>
        <w:t>https://mcp.opencaselaw.ch/entscheid/vd_findinfo_ML___2013___254</w:t>
      </w:r>
    </w:p>
    <w:p>
      <w:r>
        <w:t>FR: VD_FINDINFO ML / 2013 / 254 du 12 septembre 2013</w:t>
      </w:r>
    </w:p>
    <w:p>
      <w:r>
        <w:t>IT: VD_FINDINFO ML / 2013 / 254 del 12 settembre 2013</w:t>
      </w:r>
    </w:p>
    <w:p>
      <w:pPr>
        <w:pStyle w:val="Heading2"/>
      </w:pPr>
      <w:r>
        <w:t>Regeste</w:t>
      </w:r>
    </w:p>
    <w:p>
      <w:r>
        <w:t>CONDITION DE RECEVABILITÉ, DÉLAI DE RECOURS, OBSERVATION DU DÉLAI | 321 al. 2 CPC (CH)</w:t>
      </w:r>
    </w:p>
    <w:p>
      <w:pPr>
        <w:pStyle w:val="Heading2"/>
      </w:pPr>
      <w:r>
        <w:t>Volltext</w:t>
      </w:r>
    </w:p>
    <w:p>
      <w:r>
        <w:t>Vaud Tribunal cantonal Cour des poursuites et faillites 12.09.2013 ML / 2013 / 254</w:t>
      </w:r>
    </w:p>
    <w:p>
      <w:r>
        <w:t>CONDITION DE RECEVABILITÉ, DÉLAI DE RECOURS, OBSERVATION DU DÉLAI | 321 al. 2 CPC (CH)</w:t>
      </w:r>
    </w:p>
    <w:p>
      <w:r>
        <w:t>TRIBUNAL CANTONAL KC13.006819-131431 364 Cour des poursuites et faillites ________________________________________________ Arrêt du 12 septembre 2013 _______________________ Présidence de               M. Sauterel , président Juges :              M. Hack et Mme Rouleau Greffier : Mme              Debétaz Ponnaz ***** Art. 321 al. 2 CPC Vu le prononcé rendu le 2 mai 2013 par le Juge de paix du district de Lausanne, statuant à la suite de l'interpellation de la partie poursuivie et prononçant la mainlevée définitive, à concurrence de 300 fr., plus intérêt au taux de 3,5 % l'an dès le 18 juin 2010, de l'opposition formée par F.________SA , à Lausanne, à la poursuite n° 6'495'610 de l'Office des poursuites du district de Lausanne exercée contre elle à l'instance de la Confédération suisse , représentée par l' Office d'impôt des personnes morales , à Yverdon-les-Bains, arrêtant à 90 fr. les frais judiciaires, compensés avec l'avance de frais de la poursuivante, et les mettant à la charge de la poursuivie, qui doit en conséquence rembourser à la poursuivante son avance de frais à concurrence de 90 fr., sans allocation de dépens pour le surplus, vu la lettre de la poursuivie datée du 13 et postée le 14 mai 2013 à l'adresse du juge de paix, demandant, en temps utile, la motivation du prononcé qui lui avait été notifié sous forme de dispositif le 4 mai 2013, vu les motifs du prononcé adressés aux parties le 24 et notifiés à la poursuivie le 25 juin 2013, vu le recours formé par la poursuivie, par acte écrit et motivé daté du 5 et posté le 8 juillet 2013, vu l'avis du Président de la cour de céans du 17 juillet 2013, constatant que le recours paraissait tardif et impartissant à la recourante un délai de dix jours pour fournir toutes explications utiles sur les raisons pour lesquelles elle n'aurait pas respecté le délai légal de recours, arrivé en l'occurrence à échéance le 5 juillet 2013, sous peine d'irrecevabilité, vu l'absence de suite donnée par la recourante à cet avis, qu'elle a reçu le 18 juillet 2013; attendu que, selon l'art. 321 al. 2 CPC [Code de procédure civile; RS 272], le recours contre une décision rendue en procédure sommaire, tel un prononcé de mainlevée, doit être introduit dans le délai de dix jours à compter de la décision motivée, que l'observation du délai pour recourir est une condition de recevabilité du recours, qu'en l'espèce, le délai dont disposait F.________SA pour recourir contre le prononcé motivé du 24 juin 2013, qui lui avait été notifié le lendemain, arrivait à échéance le 5 juillet 2013, que le recours posté le 8 juillet 2013 a ainsi été déposé tardivement, que l'absence d'explications de la recourante sur ce point ne permet pas de considérer que la tardiveté de son recours ne lui est pas imputable ou n'est imputable qu'à une faute légère, que le recours doit par conséquent être déclaré irrecevable pour tardiveté;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2 septembre 2013 L'arrêt qui précède, dont la rédaction a été approuvée à huis clos, prend date de ce jour. Il est notifié, par l'envoi de photocopies, à : ‑ F.________SA, ‑ Office d'impôt des personnes morales (pour la Confédération suisse). La Cour des poursuites et faillites considère que la valeur litigieuse est de 3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